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C8" w:rsidRPr="00891C7B" w:rsidRDefault="001341C8" w:rsidP="00453B6D">
      <w:pPr>
        <w:widowControl/>
        <w:ind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891C7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様式第1号</w:t>
      </w:r>
      <w:r w:rsidR="00234C02" w:rsidRPr="00891C7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第５条関係）</w:t>
      </w:r>
    </w:p>
    <w:p w:rsidR="00B17B1C" w:rsidRPr="00891C7B" w:rsidRDefault="00B17B1C" w:rsidP="00B17B1C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 w:hint="eastAsia"/>
          <w:snapToGrid w:val="0"/>
          <w:vanish/>
          <w:sz w:val="24"/>
          <w:szCs w:val="24"/>
        </w:rPr>
        <w:t>免許証自主返納支援事業申請書</w:t>
      </w:r>
    </w:p>
    <w:p w:rsidR="00B17B1C" w:rsidRPr="00891C7B" w:rsidRDefault="00E66D30" w:rsidP="00B17B1C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令和　　</w:t>
      </w:r>
      <w:r w:rsidR="00B17B1C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年　　月　　日</w:t>
      </w:r>
    </w:p>
    <w:p w:rsidR="00B17B1C" w:rsidRDefault="000351F6" w:rsidP="00F206DC">
      <w:pPr>
        <w:wordWrap w:val="0"/>
        <w:autoSpaceDE w:val="0"/>
        <w:autoSpaceDN w:val="0"/>
        <w:adjustRightInd w:val="0"/>
        <w:snapToGrid w:val="0"/>
        <w:ind w:firstLineChars="100" w:firstLine="24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>玉名</w:t>
      </w:r>
      <w:r w:rsidR="002B1DB1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市長　様</w:t>
      </w:r>
    </w:p>
    <w:p w:rsidR="002C0EEA" w:rsidRDefault="002C0EEA" w:rsidP="00F206DC">
      <w:pPr>
        <w:wordWrap w:val="0"/>
        <w:autoSpaceDE w:val="0"/>
        <w:autoSpaceDN w:val="0"/>
        <w:adjustRightInd w:val="0"/>
        <w:snapToGrid w:val="0"/>
        <w:ind w:firstLineChars="100" w:firstLine="24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:rsidR="002C0EEA" w:rsidRDefault="002C0EEA" w:rsidP="002C0EEA">
      <w:pPr>
        <w:autoSpaceDE w:val="0"/>
        <w:autoSpaceDN w:val="0"/>
        <w:adjustRightInd w:val="0"/>
        <w:snapToGrid w:val="0"/>
        <w:ind w:firstLineChars="100" w:firstLine="240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運転</w: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fldChar w:fldCharType="begin"/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instrText xml:space="preserve"> eq \o\ad(</w:instrTex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instrText>免許証自主返納支援事業申請書</w:instrTex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instrText>,</w:instrTex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instrText xml:space="preserve">　　　　　　　　　　　　　　　</w:instrTex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instrText>)</w:instrTex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fldChar w:fldCharType="end"/>
      </w:r>
    </w:p>
    <w:p w:rsidR="002C0EEA" w:rsidRDefault="002C0EEA" w:rsidP="002C0EEA">
      <w:pPr>
        <w:autoSpaceDE w:val="0"/>
        <w:autoSpaceDN w:val="0"/>
        <w:adjustRightInd w:val="0"/>
        <w:snapToGrid w:val="0"/>
        <w:ind w:firstLineChars="100" w:firstLine="240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:rsidR="002C0EEA" w:rsidRDefault="002C0EEA" w:rsidP="002C0EEA">
      <w:pPr>
        <w:autoSpaceDE w:val="0"/>
        <w:autoSpaceDN w:val="0"/>
        <w:adjustRightInd w:val="0"/>
        <w:snapToGrid w:val="0"/>
        <w:ind w:firstLineChars="100" w:firstLine="240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>次のとおり熊本県公安委員会に免許証の全部を返納しましたので、関係書類を添えて申請します。</w:t>
      </w:r>
    </w:p>
    <w:p w:rsidR="002C0EEA" w:rsidRDefault="002C0EEA" w:rsidP="002C0EEA">
      <w:pPr>
        <w:autoSpaceDE w:val="0"/>
        <w:autoSpaceDN w:val="0"/>
        <w:adjustRightInd w:val="0"/>
        <w:snapToGrid w:val="0"/>
        <w:ind w:firstLineChars="100" w:firstLine="240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:rsidR="00D73DB1" w:rsidRPr="00891C7B" w:rsidRDefault="00D73DB1" w:rsidP="0051065F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>申請者（事業の対象者）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402"/>
        <w:gridCol w:w="709"/>
        <w:gridCol w:w="3827"/>
      </w:tblGrid>
      <w:tr w:rsidR="00F25C24" w:rsidRPr="00891C7B" w:rsidTr="00E66D30">
        <w:trPr>
          <w:trHeight w:hRule="exact" w:val="454"/>
        </w:trPr>
        <w:tc>
          <w:tcPr>
            <w:tcW w:w="1276" w:type="dxa"/>
            <w:vAlign w:val="center"/>
          </w:tcPr>
          <w:p w:rsidR="00F25C24" w:rsidRPr="00891C7B" w:rsidRDefault="00F25C24" w:rsidP="00D73DB1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:rsidR="00F25C24" w:rsidRPr="00891C7B" w:rsidRDefault="000351F6" w:rsidP="000351F6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玉名</w:t>
            </w:r>
            <w:r w:rsidR="00F25C24" w:rsidRPr="00891C7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市</w:t>
            </w:r>
          </w:p>
        </w:tc>
      </w:tr>
      <w:tr w:rsidR="00F25C24" w:rsidRPr="00891C7B" w:rsidTr="00E66D30">
        <w:trPr>
          <w:trHeight w:hRule="exact" w:val="766"/>
        </w:trPr>
        <w:tc>
          <w:tcPr>
            <w:tcW w:w="1276" w:type="dxa"/>
            <w:vAlign w:val="center"/>
          </w:tcPr>
          <w:p w:rsidR="00F25C24" w:rsidRPr="00891C7B" w:rsidRDefault="00F25C24" w:rsidP="00D73DB1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:rsidR="00F25C24" w:rsidRPr="00891C7B" w:rsidRDefault="00F25C24" w:rsidP="00BF07FE">
            <w:pPr>
              <w:jc w:val="righ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　　　　　　　　　　　　　　　</w:t>
            </w:r>
            <w:r w:rsidR="00B51AF1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09" w:type="dxa"/>
          </w:tcPr>
          <w:p w:rsidR="00F25C24" w:rsidRPr="00891C7B" w:rsidRDefault="00D73DB1" w:rsidP="00F25C24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3827" w:type="dxa"/>
          </w:tcPr>
          <w:p w:rsidR="00D73DB1" w:rsidRPr="00D73DB1" w:rsidRDefault="00D73DB1" w:rsidP="00D73DB1">
            <w:pPr>
              <w:jc w:val="left"/>
              <w:rPr>
                <w:rFonts w:asciiTheme="minorEastAsia" w:hAnsiTheme="minorEastAsia"/>
                <w:snapToGrid w:val="0"/>
                <w:szCs w:val="24"/>
              </w:rPr>
            </w:pPr>
          </w:p>
          <w:p w:rsidR="00F25C24" w:rsidRPr="00891C7B" w:rsidRDefault="00D73DB1" w:rsidP="00B51AF1">
            <w:pPr>
              <w:ind w:firstLineChars="400" w:firstLine="960"/>
              <w:jc w:val="lef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</w:t>
            </w:r>
            <w:r w:rsidR="00E66D3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D73DB1" w:rsidRPr="00891C7B" w:rsidTr="00E66D30">
        <w:trPr>
          <w:trHeight w:hRule="exact" w:val="454"/>
        </w:trPr>
        <w:tc>
          <w:tcPr>
            <w:tcW w:w="1276" w:type="dxa"/>
            <w:vAlign w:val="center"/>
          </w:tcPr>
          <w:p w:rsidR="00D73DB1" w:rsidRPr="00891C7B" w:rsidRDefault="00D73DB1" w:rsidP="00D73DB1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3"/>
            <w:vAlign w:val="center"/>
          </w:tcPr>
          <w:p w:rsidR="00D73DB1" w:rsidRPr="00891C7B" w:rsidRDefault="00D73DB1" w:rsidP="00D73DB1">
            <w:pPr>
              <w:ind w:firstLineChars="700" w:firstLine="168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－　　　</w:t>
            </w:r>
            <w:r w:rsidR="009B1A6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－　　</w:t>
            </w:r>
          </w:p>
        </w:tc>
      </w:tr>
      <w:tr w:rsidR="002021F8" w:rsidRPr="002021F8" w:rsidTr="00E66D30">
        <w:trPr>
          <w:trHeight w:hRule="exact" w:val="978"/>
        </w:trPr>
        <w:tc>
          <w:tcPr>
            <w:tcW w:w="1276" w:type="dxa"/>
            <w:vAlign w:val="center"/>
          </w:tcPr>
          <w:p w:rsidR="00D73DB1" w:rsidRPr="002021F8" w:rsidRDefault="00D73DB1" w:rsidP="00D73DB1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代理申請の場合</w:t>
            </w:r>
          </w:p>
        </w:tc>
        <w:tc>
          <w:tcPr>
            <w:tcW w:w="7938" w:type="dxa"/>
            <w:gridSpan w:val="3"/>
            <w:vAlign w:val="center"/>
          </w:tcPr>
          <w:p w:rsidR="00D73DB1" w:rsidRPr="002021F8" w:rsidRDefault="00D73DB1" w:rsidP="00D73DB1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次の者を代理人と定め、自主返納支援事業の申請及び</w:t>
            </w:r>
            <w:r w:rsidR="00B948F5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支援品</w:t>
            </w:r>
            <w:r w:rsidRPr="002021F8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の受領に関する一切の権限を委任します。</w:t>
            </w:r>
          </w:p>
          <w:p w:rsidR="00D73DB1" w:rsidRPr="002021F8" w:rsidRDefault="002D64E5" w:rsidP="00B51AF1">
            <w:pPr>
              <w:wordWrap w:val="0"/>
              <w:autoSpaceDE w:val="0"/>
              <w:autoSpaceDN w:val="0"/>
              <w:adjustRightInd w:val="0"/>
              <w:snapToGrid w:val="0"/>
              <w:ind w:left="210" w:firstLineChars="100" w:firstLine="240"/>
              <w:jc w:val="right"/>
              <w:textAlignment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事業</w:t>
            </w:r>
            <w:r w:rsidR="00D73DB1" w:rsidRPr="002021F8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 xml:space="preserve">の対象者　氏　名　　　　　　　　　　</w:t>
            </w:r>
            <w:r w:rsidR="00B51AF1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㊞</w:t>
            </w:r>
          </w:p>
        </w:tc>
      </w:tr>
    </w:tbl>
    <w:p w:rsidR="003F5961" w:rsidRPr="002021F8" w:rsidRDefault="00435D66" w:rsidP="003F5961">
      <w:pPr>
        <w:autoSpaceDE w:val="0"/>
        <w:autoSpaceDN w:val="0"/>
        <w:adjustRightInd w:val="0"/>
        <w:snapToGrid w:val="0"/>
        <w:ind w:left="210" w:firstLineChars="100" w:firstLine="240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2021F8">
        <w:rPr>
          <w:rFonts w:asciiTheme="minorEastAsia" w:hAnsiTheme="minorEastAsia" w:cs="ＭＳ 明朝" w:hint="eastAsia"/>
          <w:snapToGrid w:val="0"/>
          <w:sz w:val="24"/>
          <w:szCs w:val="24"/>
        </w:rPr>
        <w:t>代理</w:t>
      </w:r>
      <w:r w:rsidR="00D73DB1" w:rsidRPr="002021F8">
        <w:rPr>
          <w:rFonts w:asciiTheme="minorEastAsia" w:hAnsiTheme="minorEastAsia" w:cs="ＭＳ 明朝" w:hint="eastAsia"/>
          <w:snapToGrid w:val="0"/>
          <w:sz w:val="24"/>
          <w:szCs w:val="24"/>
        </w:rPr>
        <w:t>人</w:t>
      </w:r>
    </w:p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708"/>
        <w:gridCol w:w="3969"/>
      </w:tblGrid>
      <w:tr w:rsidR="002021F8" w:rsidRPr="002021F8" w:rsidTr="00E66D30">
        <w:trPr>
          <w:trHeight w:hRule="exact" w:val="454"/>
        </w:trPr>
        <w:tc>
          <w:tcPr>
            <w:tcW w:w="1276" w:type="dxa"/>
            <w:vAlign w:val="center"/>
          </w:tcPr>
          <w:p w:rsidR="002470ED" w:rsidRPr="002021F8" w:rsidRDefault="002470ED" w:rsidP="00D73DB1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</w:t>
            </w:r>
            <w:r w:rsidR="00D73DB1"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　</w:t>
            </w: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3"/>
          </w:tcPr>
          <w:p w:rsidR="002470ED" w:rsidRPr="002021F8" w:rsidRDefault="002470ED" w:rsidP="002470ED">
            <w:pPr>
              <w:ind w:firstLineChars="1800" w:firstLine="432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□申請者と同じ</w:t>
            </w:r>
          </w:p>
        </w:tc>
      </w:tr>
      <w:tr w:rsidR="002021F8" w:rsidRPr="002021F8" w:rsidTr="00E66D30">
        <w:trPr>
          <w:trHeight w:hRule="exact" w:val="766"/>
        </w:trPr>
        <w:tc>
          <w:tcPr>
            <w:tcW w:w="1276" w:type="dxa"/>
            <w:vAlign w:val="center"/>
          </w:tcPr>
          <w:p w:rsidR="00D73DB1" w:rsidRPr="002021F8" w:rsidRDefault="00D73DB1" w:rsidP="00D73DB1">
            <w:pPr>
              <w:jc w:val="center"/>
            </w:pPr>
            <w:r w:rsidRPr="002021F8">
              <w:rPr>
                <w:rFonts w:hint="eastAsia"/>
              </w:rPr>
              <w:t>氏　　名</w:t>
            </w:r>
          </w:p>
        </w:tc>
        <w:tc>
          <w:tcPr>
            <w:tcW w:w="3261" w:type="dxa"/>
          </w:tcPr>
          <w:p w:rsidR="00D73DB1" w:rsidRPr="002021F8" w:rsidRDefault="00D73DB1" w:rsidP="00B51AF1">
            <w:pPr>
              <w:jc w:val="right"/>
            </w:pPr>
            <w:r w:rsidRPr="002021F8">
              <w:rPr>
                <w:rFonts w:hint="eastAsia"/>
              </w:rPr>
              <w:t xml:space="preserve">　　　　　　　　　　　　　　　　　　　</w:t>
            </w:r>
            <w:r w:rsidR="00B51AF1">
              <w:rPr>
                <w:rFonts w:hint="eastAsia"/>
              </w:rPr>
              <w:t>㊞</w:t>
            </w:r>
          </w:p>
        </w:tc>
        <w:tc>
          <w:tcPr>
            <w:tcW w:w="708" w:type="dxa"/>
          </w:tcPr>
          <w:p w:rsidR="00D73DB1" w:rsidRPr="002021F8" w:rsidRDefault="00D73DB1" w:rsidP="00D47CC9">
            <w:r w:rsidRPr="002021F8">
              <w:rPr>
                <w:rFonts w:hint="eastAsia"/>
              </w:rPr>
              <w:t>生年</w:t>
            </w:r>
          </w:p>
          <w:p w:rsidR="00D73DB1" w:rsidRPr="002021F8" w:rsidRDefault="00D73DB1" w:rsidP="00D47CC9">
            <w:r w:rsidRPr="002021F8">
              <w:rPr>
                <w:rFonts w:hint="eastAsia"/>
              </w:rPr>
              <w:t>月日</w:t>
            </w:r>
          </w:p>
        </w:tc>
        <w:tc>
          <w:tcPr>
            <w:tcW w:w="3969" w:type="dxa"/>
          </w:tcPr>
          <w:p w:rsidR="00D73DB1" w:rsidRPr="002021F8" w:rsidRDefault="00D73DB1" w:rsidP="00D47CC9"/>
          <w:p w:rsidR="00D73DB1" w:rsidRPr="002021F8" w:rsidRDefault="00D73DB1" w:rsidP="00B51AF1">
            <w:pPr>
              <w:ind w:firstLineChars="550" w:firstLine="1155"/>
            </w:pPr>
            <w:r w:rsidRPr="002021F8">
              <w:rPr>
                <w:rFonts w:hint="eastAsia"/>
              </w:rPr>
              <w:t xml:space="preserve">　　</w:t>
            </w:r>
            <w:r w:rsidR="00E66D30">
              <w:rPr>
                <w:rFonts w:hint="eastAsia"/>
              </w:rPr>
              <w:t xml:space="preserve">　　</w:t>
            </w:r>
            <w:r w:rsidRPr="002021F8">
              <w:rPr>
                <w:rFonts w:hint="eastAsia"/>
                <w:sz w:val="24"/>
              </w:rPr>
              <w:t>年　　月　　日</w:t>
            </w:r>
          </w:p>
        </w:tc>
      </w:tr>
      <w:tr w:rsidR="002021F8" w:rsidRPr="002021F8" w:rsidTr="00E66D30">
        <w:trPr>
          <w:trHeight w:hRule="exact" w:val="454"/>
        </w:trPr>
        <w:tc>
          <w:tcPr>
            <w:tcW w:w="1276" w:type="dxa"/>
            <w:vAlign w:val="center"/>
          </w:tcPr>
          <w:p w:rsidR="00A20C4D" w:rsidRPr="002021F8" w:rsidRDefault="002470ED" w:rsidP="00D73DB1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3261" w:type="dxa"/>
          </w:tcPr>
          <w:p w:rsidR="00A20C4D" w:rsidRPr="002021F8" w:rsidRDefault="00F25C24" w:rsidP="00F25C24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－　　</w:t>
            </w:r>
            <w:r w:rsidR="00D73DB1"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－</w:t>
            </w:r>
          </w:p>
        </w:tc>
        <w:tc>
          <w:tcPr>
            <w:tcW w:w="708" w:type="dxa"/>
          </w:tcPr>
          <w:p w:rsidR="00A20C4D" w:rsidRPr="002021F8" w:rsidRDefault="002470ED" w:rsidP="00D73DB1">
            <w:pPr>
              <w:rPr>
                <w:rFonts w:asciiTheme="minorEastAsia" w:hAnsiTheme="minorEastAsia"/>
                <w:snapToGrid w:val="0"/>
                <w:sz w:val="1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Cs w:val="24"/>
              </w:rPr>
              <w:t>続柄</w:t>
            </w:r>
          </w:p>
        </w:tc>
        <w:tc>
          <w:tcPr>
            <w:tcW w:w="3969" w:type="dxa"/>
          </w:tcPr>
          <w:p w:rsidR="00A20C4D" w:rsidRPr="002021F8" w:rsidRDefault="002470ED" w:rsidP="00DB7826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子・</w:t>
            </w:r>
            <w:r w:rsidR="00F25C24"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（　　　</w:t>
            </w:r>
            <w:r w:rsidR="00E66D30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="00F25C24" w:rsidRPr="002021F8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）</w:t>
            </w:r>
          </w:p>
        </w:tc>
      </w:tr>
    </w:tbl>
    <w:p w:rsidR="00AA50F0" w:rsidRDefault="00B17B1C" w:rsidP="0051065F">
      <w:pPr>
        <w:wordWrap w:val="0"/>
        <w:autoSpaceDE w:val="0"/>
        <w:autoSpaceDN w:val="0"/>
        <w:adjustRightInd w:val="0"/>
        <w:snapToGrid w:val="0"/>
        <w:ind w:firstLineChars="100" w:firstLine="24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2021F8">
        <w:rPr>
          <w:rFonts w:asciiTheme="minorEastAsia" w:hAnsiTheme="minorEastAsia" w:cs="ＭＳ 明朝" w:hint="eastAsia"/>
          <w:snapToGrid w:val="0"/>
          <w:sz w:val="24"/>
          <w:szCs w:val="24"/>
        </w:rPr>
        <w:t>次</w: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のとおり</w:t>
      </w:r>
      <w:r w:rsidR="002B1DB1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熊本県</w: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公安委員会に免許証の全部を返納しましたので、関係書類を添えて申請します。</w:t>
      </w:r>
    </w:p>
    <w:p w:rsidR="00AB2FDA" w:rsidRDefault="00AB2FDA" w:rsidP="00EB4397">
      <w:pPr>
        <w:wordWrap w:val="0"/>
        <w:autoSpaceDE w:val="0"/>
        <w:autoSpaceDN w:val="0"/>
        <w:adjustRightInd w:val="0"/>
        <w:snapToGrid w:val="0"/>
        <w:ind w:left="210" w:firstLineChars="100" w:firstLine="24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:rsidR="00B17B1C" w:rsidRPr="00891C7B" w:rsidRDefault="00B17B1C" w:rsidP="00B17B1C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添付書類</w:t>
      </w:r>
      <w:r w:rsidR="00AB2FDA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="00AB2FDA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取消通知書（写し）</w:t>
      </w:r>
    </w:p>
    <w:p w:rsidR="00B17B1C" w:rsidRPr="00891C7B" w:rsidRDefault="00234C02" w:rsidP="00B17B1C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EE83A40" wp14:editId="1E0F6AD1">
                <wp:simplePos x="0" y="0"/>
                <wp:positionH relativeFrom="column">
                  <wp:posOffset>-470535</wp:posOffset>
                </wp:positionH>
                <wp:positionV relativeFrom="paragraph">
                  <wp:posOffset>156845</wp:posOffset>
                </wp:positionV>
                <wp:extent cx="638048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7EF3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12.35pt" to="46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" o:allowincell="f" strokeweight=".5pt">
                <v:stroke dashstyle="dash"/>
              </v:line>
            </w:pict>
          </mc:Fallback>
        </mc:AlternateContent>
      </w:r>
    </w:p>
    <w:p w:rsidR="00B17B1C" w:rsidRPr="00891C7B" w:rsidRDefault="002B1DB1" w:rsidP="00AB2FDA">
      <w:pPr>
        <w:wordWrap w:val="0"/>
        <w:autoSpaceDE w:val="0"/>
        <w:autoSpaceDN w:val="0"/>
        <w:adjustRightInd w:val="0"/>
        <w:snapToGrid w:val="0"/>
        <w:ind w:firstLineChars="150" w:firstLine="36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次の</w:t>
      </w:r>
      <w:r w:rsidR="000A718A">
        <w:rPr>
          <w:rFonts w:asciiTheme="minorEastAsia" w:hAnsiTheme="minorEastAsia" w:cs="ＭＳ 明朝" w:hint="eastAsia"/>
          <w:snapToGrid w:val="0"/>
          <w:sz w:val="24"/>
          <w:szCs w:val="24"/>
        </w:rPr>
        <w:t>支援</w:t>
      </w:r>
      <w:r w:rsidR="00B948F5">
        <w:rPr>
          <w:rFonts w:asciiTheme="minorEastAsia" w:hAnsiTheme="minorEastAsia" w:cs="ＭＳ 明朝" w:hint="eastAsia"/>
          <w:snapToGrid w:val="0"/>
          <w:sz w:val="24"/>
          <w:szCs w:val="24"/>
        </w:rPr>
        <w:t>品</w:t>
      </w:r>
      <w:r w:rsidR="00EB4397">
        <w:rPr>
          <w:rFonts w:asciiTheme="minorEastAsia" w:hAnsiTheme="minorEastAsia" w:cs="ＭＳ 明朝" w:hint="eastAsia"/>
          <w:snapToGrid w:val="0"/>
          <w:sz w:val="24"/>
          <w:szCs w:val="24"/>
        </w:rPr>
        <w:t>を受領しました。</w:t>
      </w:r>
    </w:p>
    <w:p w:rsidR="002B1DB1" w:rsidRPr="00891C7B" w:rsidRDefault="00B17B1C" w:rsidP="002B1DB1">
      <w:pPr>
        <w:wordWrap w:val="0"/>
        <w:autoSpaceDE w:val="0"/>
        <w:autoSpaceDN w:val="0"/>
        <w:adjustRightInd w:val="0"/>
        <w:snapToGrid w:val="0"/>
        <w:ind w:firstLineChars="900" w:firstLine="216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　　　　</w:t>
      </w:r>
      <w:r w:rsidR="002B1DB1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受領日　　　</w:t>
      </w:r>
      <w:r w:rsidR="001A4ACD">
        <w:rPr>
          <w:rFonts w:asciiTheme="minorEastAsia" w:hAnsiTheme="minorEastAsia" w:cs="ＭＳ 明朝" w:hint="eastAsia"/>
          <w:snapToGrid w:val="0"/>
          <w:sz w:val="24"/>
          <w:szCs w:val="24"/>
        </w:rPr>
        <w:t>令和</w:t>
      </w:r>
      <w:r w:rsidR="002B1DB1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年　　月　　日</w:t>
      </w:r>
    </w:p>
    <w:p w:rsidR="00234C02" w:rsidRPr="001A4ACD" w:rsidRDefault="00234C02" w:rsidP="002B1DB1">
      <w:pPr>
        <w:wordWrap w:val="0"/>
        <w:autoSpaceDE w:val="0"/>
        <w:autoSpaceDN w:val="0"/>
        <w:adjustRightInd w:val="0"/>
        <w:snapToGrid w:val="0"/>
        <w:ind w:firstLineChars="400" w:firstLine="96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</w:p>
    <w:p w:rsidR="002B1DB1" w:rsidRPr="00891C7B" w:rsidRDefault="00B17B1C" w:rsidP="002D64E5">
      <w:pPr>
        <w:wordWrap w:val="0"/>
        <w:autoSpaceDE w:val="0"/>
        <w:autoSpaceDN w:val="0"/>
        <w:adjustRightInd w:val="0"/>
        <w:snapToGrid w:val="0"/>
        <w:ind w:firstLineChars="400" w:firstLine="96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　　　　　　</w:t>
      </w:r>
      <w:r w:rsidR="002B1DB1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受領者氏名　</w:t>
      </w:r>
      <w:r w:rsidR="001A4ACD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="002B1DB1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　　　　</w: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　</w: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fldChar w:fldCharType="begin"/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instrText>eq \o(</w:instrTex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instrText>○</w:instrTex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instrText>,</w:instrText>
      </w:r>
      <w:r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instrText>印</w:instrTex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instrText>)</w:instrText>
      </w:r>
      <w:r w:rsidRPr="00891C7B">
        <w:rPr>
          <w:rFonts w:asciiTheme="minorEastAsia" w:hAnsiTheme="minorEastAsia" w:cs="ＭＳ 明朝"/>
          <w:snapToGrid w:val="0"/>
          <w:sz w:val="24"/>
          <w:szCs w:val="24"/>
        </w:rPr>
        <w:fldChar w:fldCharType="end"/>
      </w:r>
      <w:r w:rsidRPr="00891C7B">
        <w:rPr>
          <w:rFonts w:asciiTheme="minorEastAsia" w:hAnsiTheme="minorEastAsia" w:cs="ＭＳ 明朝" w:hint="eastAsia"/>
          <w:snapToGrid w:val="0"/>
          <w:vanish/>
          <w:sz w:val="24"/>
          <w:szCs w:val="24"/>
        </w:rPr>
        <w:t>印</w:t>
      </w:r>
    </w:p>
    <w:p w:rsidR="002B1DB1" w:rsidRDefault="002B1DB1" w:rsidP="002D64E5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</w:pPr>
      <w:r w:rsidRPr="00891C7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受領したものに</w:t>
      </w:r>
      <w:r w:rsidR="00560342" w:rsidRPr="00891C7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○を</w:t>
      </w:r>
      <w:r w:rsidR="00B51AF1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付</w:t>
      </w:r>
      <w:r w:rsidR="00560342" w:rsidRPr="00891C7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けてください</w:t>
      </w:r>
      <w:r w:rsidRPr="00891C7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3543"/>
      </w:tblGrid>
      <w:tr w:rsidR="00D73DB1" w:rsidTr="00E66D30">
        <w:tc>
          <w:tcPr>
            <w:tcW w:w="534" w:type="dxa"/>
          </w:tcPr>
          <w:p w:rsidR="00D73DB1" w:rsidRPr="002D64E5" w:rsidRDefault="00D73DB1" w:rsidP="00D73DB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F88" w:rsidRDefault="00785232" w:rsidP="0078523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  <w:szCs w:val="24"/>
              </w:rPr>
              <w:t>バスＩＣカード</w:t>
            </w:r>
          </w:p>
          <w:p w:rsidR="00785232" w:rsidRDefault="00C22342" w:rsidP="002C0EE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737F88" w:rsidRPr="00737F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，０００円</w:t>
            </w:r>
            <w:r w:rsidR="002C0EE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AB2FD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保証料</w:t>
            </w:r>
            <w:r w:rsidR="002C0EE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５００</w:t>
            </w:r>
            <w:r w:rsidR="00737F88" w:rsidRPr="00737F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2C0EE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を</w:t>
            </w:r>
            <w:r w:rsidR="00AB2FD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含む</w:t>
            </w:r>
            <w:r w:rsidR="006371A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 w:rsidR="002C0EE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D73DB1" w:rsidRDefault="00D73DB1" w:rsidP="00D73DB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37F88" w:rsidRDefault="00737F88" w:rsidP="00737F8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891C7B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  <w:szCs w:val="24"/>
              </w:rPr>
              <w:t>タクシー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4"/>
                <w:szCs w:val="24"/>
              </w:rPr>
              <w:t>回数券</w:t>
            </w:r>
          </w:p>
          <w:p w:rsidR="00D73DB1" w:rsidRDefault="00737F88" w:rsidP="00C2234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５００円券　</w:t>
            </w:r>
            <w:r w:rsidR="00C223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</w:tr>
      <w:tr w:rsidR="00D73DB1" w:rsidTr="00E66D30">
        <w:tc>
          <w:tcPr>
            <w:tcW w:w="534" w:type="dxa"/>
          </w:tcPr>
          <w:p w:rsidR="00D73DB1" w:rsidRDefault="00D73DB1" w:rsidP="00D73DB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F88" w:rsidRDefault="00737F88" w:rsidP="00737F8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乗合タクシー回数券</w:t>
            </w:r>
          </w:p>
          <w:p w:rsidR="00D73DB1" w:rsidRDefault="00737F88" w:rsidP="00C2234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２００円券　</w:t>
            </w:r>
            <w:r w:rsidR="00C223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１５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  <w:tc>
          <w:tcPr>
            <w:tcW w:w="567" w:type="dxa"/>
          </w:tcPr>
          <w:p w:rsidR="00D73DB1" w:rsidRPr="00737F88" w:rsidRDefault="00D73DB1" w:rsidP="00D73DB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21F8" w:rsidRDefault="002021F8" w:rsidP="002021F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乗合タクシー回数券</w:t>
            </w:r>
          </w:p>
          <w:p w:rsidR="00D73DB1" w:rsidRDefault="00737F88" w:rsidP="00737F8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021F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００円券　</w:t>
            </w:r>
            <w:r w:rsidR="00C2234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  <w:r w:rsidR="002021F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</w:tr>
    </w:tbl>
    <w:p w:rsidR="00954E3E" w:rsidRDefault="00954E3E" w:rsidP="00D73DB1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</w:pPr>
    </w:p>
    <w:p w:rsidR="00954E3E" w:rsidRDefault="00954E3E">
      <w:pPr>
        <w:widowControl/>
        <w:jc w:val="left"/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</w:pPr>
    </w:p>
    <w:p w:rsidR="002D64E5" w:rsidRDefault="002D64E5" w:rsidP="00D73DB1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</w:pPr>
      <w:r w:rsidRPr="00891C7B"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FFDE87" wp14:editId="3D08C7C5">
                <wp:simplePos x="0" y="0"/>
                <wp:positionH relativeFrom="column">
                  <wp:posOffset>-531495</wp:posOffset>
                </wp:positionH>
                <wp:positionV relativeFrom="paragraph">
                  <wp:posOffset>140970</wp:posOffset>
                </wp:positionV>
                <wp:extent cx="6441440" cy="0"/>
                <wp:effectExtent l="0" t="0" r="1651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AD02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85pt,11.1pt" to="46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" o:allowincell="f" strokeweight=".5pt">
                <v:stroke dashstyle="dash"/>
              </v:line>
            </w:pict>
          </mc:Fallback>
        </mc:AlternateContent>
      </w:r>
    </w:p>
    <w:p w:rsidR="001B6546" w:rsidRPr="00891C7B" w:rsidRDefault="00E66D30" w:rsidP="001B6546">
      <w:pPr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748692" wp14:editId="0D5B4E22">
                <wp:simplePos x="0" y="0"/>
                <wp:positionH relativeFrom="column">
                  <wp:posOffset>4911725</wp:posOffset>
                </wp:positionH>
                <wp:positionV relativeFrom="paragraph">
                  <wp:posOffset>482600</wp:posOffset>
                </wp:positionV>
                <wp:extent cx="873760" cy="0"/>
                <wp:effectExtent l="0" t="0" r="215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5B304" id="直線コネクタ 4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75pt,38pt" to="455.5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" strokecolor="black [3040]"/>
            </w:pict>
          </mc:Fallback>
        </mc:AlternateContent>
      </w:r>
      <w:r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11F95" wp14:editId="2BB55792">
                <wp:simplePos x="0" y="0"/>
                <wp:positionH relativeFrom="column">
                  <wp:posOffset>4911725</wp:posOffset>
                </wp:positionH>
                <wp:positionV relativeFrom="paragraph">
                  <wp:posOffset>189865</wp:posOffset>
                </wp:positionV>
                <wp:extent cx="873760" cy="822960"/>
                <wp:effectExtent l="0" t="0" r="2159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AF2" w:rsidRDefault="00360AF2" w:rsidP="00360A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1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6.75pt;margin-top:14.95pt;width:68.8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" fillcolor="white [3201]" strokeweight=".5pt">
                <v:textbox>
                  <w:txbxContent>
                    <w:p w:rsidR="00360AF2" w:rsidRDefault="00360AF2" w:rsidP="00360A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承認</w:t>
                      </w:r>
                    </w:p>
                  </w:txbxContent>
                </v:textbox>
              </v:shape>
            </w:pict>
          </mc:Fallback>
        </mc:AlternateContent>
      </w:r>
      <w:r w:rsidR="001B6546" w:rsidRPr="00891C7B">
        <w:rPr>
          <w:rFonts w:asciiTheme="minorEastAsia" w:hAnsiTheme="minorEastAsia" w:cs="ＭＳ 明朝" w:hint="eastAsia"/>
          <w:snapToGrid w:val="0"/>
          <w:sz w:val="24"/>
          <w:szCs w:val="24"/>
        </w:rPr>
        <w:t>※事務処理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843"/>
        <w:gridCol w:w="1559"/>
      </w:tblGrid>
      <w:tr w:rsidR="001B6546" w:rsidRPr="00891C7B" w:rsidTr="00E66D30">
        <w:tc>
          <w:tcPr>
            <w:tcW w:w="1384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課長</w:t>
            </w:r>
          </w:p>
        </w:tc>
        <w:tc>
          <w:tcPr>
            <w:tcW w:w="1418" w:type="dxa"/>
          </w:tcPr>
          <w:p w:rsidR="001B6546" w:rsidRPr="00891C7B" w:rsidRDefault="002D64E5" w:rsidP="002D64E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係長</w:t>
            </w:r>
          </w:p>
        </w:tc>
        <w:tc>
          <w:tcPr>
            <w:tcW w:w="1417" w:type="dxa"/>
          </w:tcPr>
          <w:p w:rsidR="001B6546" w:rsidRPr="00891C7B" w:rsidRDefault="00E66D30" w:rsidP="00E66D3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係</w:t>
            </w:r>
          </w:p>
        </w:tc>
        <w:tc>
          <w:tcPr>
            <w:tcW w:w="1843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受付</w:t>
            </w:r>
          </w:p>
        </w:tc>
        <w:tc>
          <w:tcPr>
            <w:tcW w:w="1559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申請番号</w:t>
            </w:r>
          </w:p>
        </w:tc>
      </w:tr>
      <w:tr w:rsidR="001B6546" w:rsidRPr="00891C7B" w:rsidTr="00E66D30">
        <w:trPr>
          <w:trHeight w:val="642"/>
        </w:trPr>
        <w:tc>
          <w:tcPr>
            <w:tcW w:w="1384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46" w:rsidRPr="00891C7B" w:rsidRDefault="001B6546" w:rsidP="0020015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546" w:rsidRPr="00891C7B" w:rsidRDefault="001B6546" w:rsidP="0020015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  <w:p w:rsidR="001B6546" w:rsidRPr="00891C7B" w:rsidRDefault="001B6546" w:rsidP="0020015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  <w:r w:rsidRPr="00891C7B">
              <w:rPr>
                <w:rFonts w:asciiTheme="minorEastAsia" w:hAnsiTheme="minorEastAsia" w:cs="ＭＳ 明朝" w:hint="eastAsia"/>
                <w:snapToGrid w:val="0"/>
                <w:sz w:val="24"/>
                <w:szCs w:val="24"/>
              </w:rPr>
              <w:t>第　　号</w:t>
            </w:r>
          </w:p>
          <w:p w:rsidR="001B6546" w:rsidRPr="00891C7B" w:rsidRDefault="001B6546" w:rsidP="0020015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</w:tbl>
    <w:p w:rsidR="00891C7B" w:rsidRPr="00891C7B" w:rsidRDefault="00891C7B" w:rsidP="00587E58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hAnsiTheme="minorEastAsia"/>
        </w:rPr>
      </w:pPr>
    </w:p>
    <w:sectPr w:rsidR="00891C7B" w:rsidRPr="00891C7B" w:rsidSect="00E66D3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27" w:rsidRDefault="00F76227" w:rsidP="00B17B1C">
      <w:r>
        <w:separator/>
      </w:r>
    </w:p>
  </w:endnote>
  <w:endnote w:type="continuationSeparator" w:id="0">
    <w:p w:rsidR="00F76227" w:rsidRDefault="00F76227" w:rsidP="00B1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27" w:rsidRDefault="00F76227" w:rsidP="00B17B1C">
      <w:r>
        <w:separator/>
      </w:r>
    </w:p>
  </w:footnote>
  <w:footnote w:type="continuationSeparator" w:id="0">
    <w:p w:rsidR="00F76227" w:rsidRDefault="00F76227" w:rsidP="00B17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1C"/>
    <w:rsid w:val="000210EB"/>
    <w:rsid w:val="000351F6"/>
    <w:rsid w:val="000370EE"/>
    <w:rsid w:val="000A718A"/>
    <w:rsid w:val="000C5F29"/>
    <w:rsid w:val="000D2621"/>
    <w:rsid w:val="000D7E01"/>
    <w:rsid w:val="000E2BD6"/>
    <w:rsid w:val="00124536"/>
    <w:rsid w:val="001341C8"/>
    <w:rsid w:val="001A199E"/>
    <w:rsid w:val="001A2A8D"/>
    <w:rsid w:val="001A4ACD"/>
    <w:rsid w:val="001B6546"/>
    <w:rsid w:val="002021F8"/>
    <w:rsid w:val="00212C3A"/>
    <w:rsid w:val="00227C2C"/>
    <w:rsid w:val="00234C02"/>
    <w:rsid w:val="002470ED"/>
    <w:rsid w:val="002534AE"/>
    <w:rsid w:val="0026073D"/>
    <w:rsid w:val="00287FCA"/>
    <w:rsid w:val="002B1DB1"/>
    <w:rsid w:val="002C0EEA"/>
    <w:rsid w:val="002D64E5"/>
    <w:rsid w:val="002E4CAB"/>
    <w:rsid w:val="00360AF2"/>
    <w:rsid w:val="00361D24"/>
    <w:rsid w:val="00371FBA"/>
    <w:rsid w:val="00377CDC"/>
    <w:rsid w:val="003A08DD"/>
    <w:rsid w:val="003A7DC5"/>
    <w:rsid w:val="003D67D0"/>
    <w:rsid w:val="003F5961"/>
    <w:rsid w:val="00426DB5"/>
    <w:rsid w:val="00435D66"/>
    <w:rsid w:val="004448C4"/>
    <w:rsid w:val="00453888"/>
    <w:rsid w:val="00453B6D"/>
    <w:rsid w:val="004B09F2"/>
    <w:rsid w:val="004F396B"/>
    <w:rsid w:val="00502FF2"/>
    <w:rsid w:val="0051065F"/>
    <w:rsid w:val="005149F4"/>
    <w:rsid w:val="00531BE1"/>
    <w:rsid w:val="00534654"/>
    <w:rsid w:val="0053645A"/>
    <w:rsid w:val="00543777"/>
    <w:rsid w:val="00560342"/>
    <w:rsid w:val="005607E9"/>
    <w:rsid w:val="00587E58"/>
    <w:rsid w:val="005D5C6B"/>
    <w:rsid w:val="005E4E17"/>
    <w:rsid w:val="005F6490"/>
    <w:rsid w:val="00622307"/>
    <w:rsid w:val="006371A7"/>
    <w:rsid w:val="00691CDB"/>
    <w:rsid w:val="006932D3"/>
    <w:rsid w:val="006C068A"/>
    <w:rsid w:val="007049A2"/>
    <w:rsid w:val="00706360"/>
    <w:rsid w:val="00706B05"/>
    <w:rsid w:val="00721ACE"/>
    <w:rsid w:val="00737F88"/>
    <w:rsid w:val="00761E95"/>
    <w:rsid w:val="00767B0D"/>
    <w:rsid w:val="00785232"/>
    <w:rsid w:val="007A646F"/>
    <w:rsid w:val="007C5822"/>
    <w:rsid w:val="007F32D4"/>
    <w:rsid w:val="00891C7B"/>
    <w:rsid w:val="008B162A"/>
    <w:rsid w:val="008D4968"/>
    <w:rsid w:val="00902E5A"/>
    <w:rsid w:val="0093797E"/>
    <w:rsid w:val="00954E3E"/>
    <w:rsid w:val="0097313B"/>
    <w:rsid w:val="00995B97"/>
    <w:rsid w:val="009B1A6C"/>
    <w:rsid w:val="009C5449"/>
    <w:rsid w:val="009D2DF2"/>
    <w:rsid w:val="009F269E"/>
    <w:rsid w:val="00A20C4D"/>
    <w:rsid w:val="00A5748C"/>
    <w:rsid w:val="00AA50F0"/>
    <w:rsid w:val="00AB2FDA"/>
    <w:rsid w:val="00AD5A48"/>
    <w:rsid w:val="00AD66D9"/>
    <w:rsid w:val="00AD7A92"/>
    <w:rsid w:val="00B17B1C"/>
    <w:rsid w:val="00B51AF1"/>
    <w:rsid w:val="00B81375"/>
    <w:rsid w:val="00B87591"/>
    <w:rsid w:val="00B948F5"/>
    <w:rsid w:val="00BA7D7F"/>
    <w:rsid w:val="00BD35EE"/>
    <w:rsid w:val="00BD78BA"/>
    <w:rsid w:val="00BE4620"/>
    <w:rsid w:val="00BF07FE"/>
    <w:rsid w:val="00C22342"/>
    <w:rsid w:val="00C9780F"/>
    <w:rsid w:val="00CC0446"/>
    <w:rsid w:val="00CD39A0"/>
    <w:rsid w:val="00CD5201"/>
    <w:rsid w:val="00CE5330"/>
    <w:rsid w:val="00D73DB1"/>
    <w:rsid w:val="00D84838"/>
    <w:rsid w:val="00DB7826"/>
    <w:rsid w:val="00DE3538"/>
    <w:rsid w:val="00DF1EC2"/>
    <w:rsid w:val="00E66D30"/>
    <w:rsid w:val="00EB4397"/>
    <w:rsid w:val="00EE25B4"/>
    <w:rsid w:val="00F206DC"/>
    <w:rsid w:val="00F227EE"/>
    <w:rsid w:val="00F25C24"/>
    <w:rsid w:val="00F6345E"/>
    <w:rsid w:val="00F76227"/>
    <w:rsid w:val="00F77DD9"/>
    <w:rsid w:val="00FA2884"/>
    <w:rsid w:val="00FD4C10"/>
    <w:rsid w:val="00FD5DD0"/>
    <w:rsid w:val="00FE71F9"/>
    <w:rsid w:val="00FF0F6B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78419E-9AB0-47E9-8401-7A9F235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B1C"/>
  </w:style>
  <w:style w:type="paragraph" w:styleId="a5">
    <w:name w:val="footer"/>
    <w:basedOn w:val="a"/>
    <w:link w:val="a6"/>
    <w:uiPriority w:val="99"/>
    <w:unhideWhenUsed/>
    <w:rsid w:val="00B17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B1C"/>
  </w:style>
  <w:style w:type="paragraph" w:styleId="Web">
    <w:name w:val="Normal (Web)"/>
    <w:basedOn w:val="a"/>
    <w:uiPriority w:val="99"/>
    <w:semiHidden/>
    <w:unhideWhenUsed/>
    <w:rsid w:val="00BA7D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13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4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8C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4C0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4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7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1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4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4208-CE98-4AFE-99FE-F789E1F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735</dc:creator>
  <cp:lastModifiedBy>大倉　潤二</cp:lastModifiedBy>
  <cp:revision>53</cp:revision>
  <cp:lastPrinted>2020-06-23T04:17:00Z</cp:lastPrinted>
  <dcterms:created xsi:type="dcterms:W3CDTF">2018-09-04T01:53:00Z</dcterms:created>
  <dcterms:modified xsi:type="dcterms:W3CDTF">2021-05-07T04:16:00Z</dcterms:modified>
</cp:coreProperties>
</file>